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554" w:rsidRPr="00345554" w:rsidRDefault="00345554" w:rsidP="00345554">
      <w:pPr>
        <w:rPr>
          <w:lang w:val="en-US"/>
        </w:rPr>
      </w:pPr>
      <w:r w:rsidRPr="00345554">
        <w:rPr>
          <w:lang w:val="en-US"/>
        </w:rPr>
        <w:t xml:space="preserve">I think, that the biggest challenge in my life is teaching extra lessons of mathematics for the seventh grade students. This kind of work is really uneasy for me because I have not had any experience as a teacher before. In the beginning of this academic year Mikhaylo Yakir, the teacher of mathematic in the Kyivo-Pecheskyi lyceum #171 “Leader”, made me an offer to teach mathmatics for his students from 7th grade. I agreed to become a teacher because dreamed about this kind of experience during my school education and thought that communication with smart children would be enthralling and useful for me. Mikhaylo Yakir gave me a piece of advise, borrow some books and we discussed the general plan of these lessons and then I started my work. Of course, I came across a lot of difficulties at the first time. Firstly, I had to prepare appropriate lessons for students oriented on their knowledge and abilities. Also, sometimes I had to find unusual expanations for problems because I wanted to make them more </w:t>
      </w:r>
      <w:proofErr w:type="gramStart"/>
      <w:r w:rsidRPr="00345554">
        <w:rPr>
          <w:lang w:val="en-US"/>
        </w:rPr>
        <w:t>clear</w:t>
      </w:r>
      <w:proofErr w:type="gramEnd"/>
      <w:r w:rsidRPr="00345554">
        <w:rPr>
          <w:lang w:val="en-US"/>
        </w:rPr>
        <w:t xml:space="preserve"> for the children. Seconly, there were few complicated situations such as an argument between students, when I had to solve their hassle correctly without hurting anyone with them and their parents. Moreover, one day the mother of a girl phoned me because she had complicated relationships with her daughter and asked my </w:t>
      </w:r>
      <w:proofErr w:type="gramStart"/>
      <w:r w:rsidRPr="00345554">
        <w:rPr>
          <w:lang w:val="en-US"/>
        </w:rPr>
        <w:t>advise</w:t>
      </w:r>
      <w:proofErr w:type="gramEnd"/>
      <w:r w:rsidRPr="00345554">
        <w:rPr>
          <w:lang w:val="en-US"/>
        </w:rPr>
        <w:t xml:space="preserve">. I was astonished, because I am too immature to give wise recommendations concerning complicated relationships with this world, but </w:t>
      </w:r>
      <w:proofErr w:type="gramStart"/>
      <w:r w:rsidRPr="00345554">
        <w:rPr>
          <w:lang w:val="en-US"/>
        </w:rPr>
        <w:t>then  I</w:t>
      </w:r>
      <w:proofErr w:type="gramEnd"/>
      <w:r w:rsidRPr="00345554">
        <w:rPr>
          <w:lang w:val="en-US"/>
        </w:rPr>
        <w:t xml:space="preserve"> finded one enough good solution of her problem.  Despite these small drawbacks the challenge is absolutely enjoyable for me. I have become not only a teacher but also a friend for these students. Their feedback highly motivates me, especially, when someone finds creative solution of a hard problem or a theorem and inspiringly explains it to me, when I see that this child really loves math.</w:t>
      </w:r>
    </w:p>
    <w:p w:rsidR="009C1543" w:rsidRPr="00E93582" w:rsidRDefault="009C1543" w:rsidP="00892467">
      <w:pPr>
        <w:rPr>
          <w:lang w:val="en-US"/>
        </w:rPr>
      </w:pPr>
      <w:bookmarkStart w:id="0" w:name="_GoBack"/>
      <w:bookmarkEnd w:id="0"/>
    </w:p>
    <w:sectPr w:rsidR="009C1543" w:rsidRPr="00E93582" w:rsidSect="00FF661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2D87"/>
    <w:rsid w:val="00036D4F"/>
    <w:rsid w:val="000F19E2"/>
    <w:rsid w:val="0019492A"/>
    <w:rsid w:val="001A39CE"/>
    <w:rsid w:val="001D1655"/>
    <w:rsid w:val="00236351"/>
    <w:rsid w:val="002802B5"/>
    <w:rsid w:val="002A2D55"/>
    <w:rsid w:val="002A3D1D"/>
    <w:rsid w:val="002A6465"/>
    <w:rsid w:val="00345554"/>
    <w:rsid w:val="00375851"/>
    <w:rsid w:val="003A1116"/>
    <w:rsid w:val="0041371D"/>
    <w:rsid w:val="00466A67"/>
    <w:rsid w:val="004D6596"/>
    <w:rsid w:val="00511D53"/>
    <w:rsid w:val="00523AE7"/>
    <w:rsid w:val="00533AB3"/>
    <w:rsid w:val="00562390"/>
    <w:rsid w:val="00596C17"/>
    <w:rsid w:val="005F31C6"/>
    <w:rsid w:val="00666107"/>
    <w:rsid w:val="00671150"/>
    <w:rsid w:val="006F5B7E"/>
    <w:rsid w:val="00791252"/>
    <w:rsid w:val="0079136F"/>
    <w:rsid w:val="0079273A"/>
    <w:rsid w:val="007C3BF9"/>
    <w:rsid w:val="00892467"/>
    <w:rsid w:val="008B5666"/>
    <w:rsid w:val="009A570B"/>
    <w:rsid w:val="009C1543"/>
    <w:rsid w:val="00A0009E"/>
    <w:rsid w:val="00A93D23"/>
    <w:rsid w:val="00B02D87"/>
    <w:rsid w:val="00B41ED2"/>
    <w:rsid w:val="00BB1335"/>
    <w:rsid w:val="00BB185C"/>
    <w:rsid w:val="00BB5AF6"/>
    <w:rsid w:val="00C01017"/>
    <w:rsid w:val="00C35734"/>
    <w:rsid w:val="00C51D48"/>
    <w:rsid w:val="00D3623B"/>
    <w:rsid w:val="00D439C9"/>
    <w:rsid w:val="00DE0FC4"/>
    <w:rsid w:val="00E20AC3"/>
    <w:rsid w:val="00E4681A"/>
    <w:rsid w:val="00E515C5"/>
    <w:rsid w:val="00E52ECE"/>
    <w:rsid w:val="00E779DB"/>
    <w:rsid w:val="00E93582"/>
    <w:rsid w:val="00EE0DEA"/>
    <w:rsid w:val="00FA567E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1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F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0F19E2"/>
    <w:rPr>
      <w:rFonts w:ascii="Courier" w:hAnsi="Courier" w:cs="Courier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A39CE"/>
  </w:style>
  <w:style w:type="character" w:customStyle="1" w:styleId="ft">
    <w:name w:val="ft"/>
    <w:basedOn w:val="a0"/>
    <w:rsid w:val="001A39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0F19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0F19E2"/>
    <w:rPr>
      <w:rFonts w:ascii="Courier" w:hAnsi="Courier" w:cs="Courier"/>
      <w:sz w:val="20"/>
      <w:szCs w:val="20"/>
      <w:lang w:val="en-US"/>
    </w:rPr>
  </w:style>
  <w:style w:type="character" w:customStyle="1" w:styleId="apple-converted-space">
    <w:name w:val="apple-converted-space"/>
    <w:basedOn w:val="a0"/>
    <w:rsid w:val="001A39CE"/>
  </w:style>
  <w:style w:type="character" w:customStyle="1" w:styleId="ft">
    <w:name w:val="ft"/>
    <w:basedOn w:val="a0"/>
    <w:rsid w:val="001A39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1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064F-D57C-4A24-8189-05FF8714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dgehog1</dc:creator>
  <cp:lastModifiedBy>Customer</cp:lastModifiedBy>
  <cp:revision>2</cp:revision>
  <dcterms:created xsi:type="dcterms:W3CDTF">2016-11-11T14:51:00Z</dcterms:created>
  <dcterms:modified xsi:type="dcterms:W3CDTF">2016-11-11T14:51:00Z</dcterms:modified>
</cp:coreProperties>
</file>